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6A1FD" w14:textId="23F4687C" w:rsidR="00193F1F" w:rsidRDefault="003B5592" w:rsidP="00193F1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id="1"/>
      </w:r>
      <w:r w:rsidR="00193F1F">
        <w:rPr>
          <w:rFonts w:ascii="Times Ext Roman" w:hAnsi="Times Ext Roman" w:cs="Naskh MT for Bosch School" w:hint="cs"/>
          <w:sz w:val="23"/>
          <w:szCs w:val="23"/>
          <w:rtl/>
        </w:rPr>
        <w:t>٩</w:t>
      </w:r>
    </w:p>
    <w:p w14:paraId="6E912C24" w14:textId="60F143E8" w:rsidR="00D932EB" w:rsidRPr="00122A73" w:rsidRDefault="00370B24" w:rsidP="00193F1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122A73">
        <w:rPr>
          <w:rFonts w:ascii="Times Ext Roman" w:hAnsi="Times Ext Roman" w:cs="Naskh MT for Bosch School" w:hint="cs"/>
          <w:sz w:val="23"/>
          <w:szCs w:val="23"/>
          <w:rtl/>
        </w:rPr>
        <w:t>طهران</w:t>
      </w:r>
    </w:p>
    <w:p w14:paraId="52575AFC" w14:textId="54CAEC2F" w:rsidR="00370B24" w:rsidRDefault="00370B24" w:rsidP="00370B24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122A73">
        <w:rPr>
          <w:rFonts w:ascii="Times Ext Roman" w:hAnsi="Times Ext Roman" w:cs="Naskh MT for Bosch School" w:hint="cs"/>
          <w:sz w:val="23"/>
          <w:szCs w:val="23"/>
          <w:rtl/>
        </w:rPr>
        <w:t>جناب آقا هاشم من اهل الکاف علیه بهآء الله الابهی</w:t>
      </w:r>
    </w:p>
    <w:p w14:paraId="7C4A63C3" w14:textId="77777777" w:rsidR="00370B24" w:rsidRDefault="00370B24" w:rsidP="00370B24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CE23776" w14:textId="07D3A689" w:rsidR="00D932EB" w:rsidRDefault="00D932E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</w:t>
      </w:r>
      <w:r w:rsidR="00D41996">
        <w:rPr>
          <w:rFonts w:ascii="Times Ext Roman" w:hAnsi="Times Ext Roman" w:cs="Naskh MT for Bosch School"/>
          <w:sz w:val="23"/>
          <w:szCs w:val="23"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</w:t>
      </w:r>
    </w:p>
    <w:p w14:paraId="1D767B04" w14:textId="77777777" w:rsidR="00D932EB" w:rsidRDefault="00D932E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55A176D" w14:textId="5DA898FB" w:rsidR="00D932EB" w:rsidRDefault="00D932E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واسطهٴ جناب آقا مهدی</w:t>
      </w:r>
    </w:p>
    <w:p w14:paraId="4C419BAB" w14:textId="2801AC67" w:rsidR="00D932EB" w:rsidRDefault="006B3971" w:rsidP="00D4199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جناب آقا محمّدهاشم علیه به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D932EB">
        <w:rPr>
          <w:rFonts w:ascii="Times Ext Roman" w:hAnsi="Times Ext Roman" w:cs="Naskh MT for Bosch School"/>
          <w:sz w:val="23"/>
          <w:szCs w:val="23"/>
          <w:rtl/>
        </w:rPr>
        <w:t>ء اللّه الابهی</w:t>
      </w:r>
    </w:p>
    <w:p w14:paraId="0BFDDE9E" w14:textId="77777777" w:rsidR="00D932EB" w:rsidRDefault="00D932E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255211AA" w14:textId="77777777" w:rsidR="00D932EB" w:rsidRDefault="00D932EB" w:rsidP="005D1C4A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</w:t>
      </w:r>
      <w:r w:rsidR="005D1C4A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ابهی</w:t>
      </w:r>
    </w:p>
    <w:p w14:paraId="587C7E6C" w14:textId="77777777" w:rsidR="00D932EB" w:rsidRDefault="00D932E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B0AE301" w14:textId="633FAF60" w:rsidR="00D932EB" w:rsidRDefault="00D932EB" w:rsidP="005D1C4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58107F">
        <w:rPr>
          <w:rFonts w:ascii="Times Ext Roman" w:hAnsi="Times Ext Roman" w:cs="Naskh MT for Bosch School"/>
          <w:sz w:val="23"/>
          <w:szCs w:val="23"/>
          <w:rtl/>
        </w:rPr>
        <w:t>ای سرگشتهٴ کوه و بیابان احرام کعبهٴ مقصود بربستی و اصنام نفس و هوا شکستی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و از قید راحت و آسایش رستی عازم کوی یار مهربان شدی سدّی حائل شد و حوادثی مانع گشت مأمور برجوع شدید مأیوس مشو محزون مشو مسرور باش زیرا اجر موفور محتوم است و موهبت زائرین مق</w:t>
      </w:r>
      <w:r w:rsidR="005D1C4A">
        <w:rPr>
          <w:rFonts w:ascii="Times Ext Roman" w:hAnsi="Times Ext Roman" w:cs="Naskh MT for Bosch School"/>
          <w:sz w:val="23"/>
          <w:szCs w:val="23"/>
          <w:rtl/>
        </w:rPr>
        <w:t>رّر و مقدور امیدوارم که بفضل حق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در وقت رجوع بموطن معلوم شعله‌ات بیشتر گردد و نار محبّتت افروخته‌تر شود زبان بثنای جمال قدم بگشائی و از فضل حق طوبی لی ثمّ طوبی لی فریاد برآری و علیک التّحیّة و الثّنآء ع ع</w:t>
      </w:r>
    </w:p>
    <w:p>
      <w:r>
        <w:br w:type="page"/>
      </w:r>
    </w:p>
    <w:p w14:paraId="6927E71F" w14:textId="77777777" w:rsidR="009958A1" w:rsidRPr="00803B0A" w:rsidRDefault="009958A1" w:rsidP="009958A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6"/>
          <w:szCs w:val="16"/>
        </w:rPr>
      </w:pPr>
      <w:bookmarkStart w:id="0" w:name="_Hlk127949414"/>
    </w:p>
    <w:p w14:paraId="3ADA7258" w14:textId="77777777" w:rsidR="009958A1" w:rsidRPr="00803B0A" w:rsidRDefault="009958A1" w:rsidP="009958A1">
      <w:pPr>
        <w:bidi/>
        <w:spacing w:line="360" w:lineRule="auto"/>
        <w:rPr>
          <w:rFonts w:cs="Arial"/>
          <w:sz w:val="16"/>
          <w:szCs w:val="16"/>
          <w:rtl/>
          <w:lang w:val="en-CA" w:bidi="fa-IR"/>
        </w:rPr>
      </w:pPr>
      <w:proofErr w:type="spellStart"/>
      <w:r w:rsidRPr="00803B0A">
        <w:rPr>
          <w:rFonts w:cs="Arial" w:hint="cs"/>
          <w:sz w:val="16"/>
          <w:szCs w:val="16"/>
          <w:rtl/>
        </w:rPr>
        <w:t>این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سند از </w:t>
      </w:r>
      <w:hyperlink r:id="rId9" w:history="1">
        <w:r w:rsidRPr="00803B0A">
          <w:rPr>
            <w:rStyle w:val="Hyperlink"/>
            <w:rFonts w:cs="Arial" w:hint="cs"/>
            <w:color w:val="auto"/>
            <w:sz w:val="16"/>
            <w:szCs w:val="16"/>
            <w:rtl/>
            <w:u w:val="single"/>
          </w:rPr>
          <w:t>کتابخانهٔ مراجع بهائی</w:t>
        </w:r>
      </w:hyperlink>
      <w:r w:rsidRPr="00803B0A">
        <w:rPr>
          <w:rFonts w:cs="Arial" w:hint="cs"/>
          <w:sz w:val="16"/>
          <w:szCs w:val="16"/>
          <w:rtl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دانلود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شده است. شما مجاز</w:t>
      </w:r>
      <w:r w:rsidRPr="00803B0A">
        <w:rPr>
          <w:rFonts w:cs="Arial" w:hint="cs"/>
          <w:sz w:val="16"/>
          <w:szCs w:val="16"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هستید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از متن آن </w:t>
      </w:r>
      <w:proofErr w:type="spellStart"/>
      <w:r w:rsidRPr="00803B0A">
        <w:rPr>
          <w:rFonts w:cs="Arial" w:hint="cs"/>
          <w:sz w:val="16"/>
          <w:szCs w:val="16"/>
          <w:rtl/>
        </w:rPr>
        <w:t>با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توجّه به مقرّرات مندرج در </w:t>
      </w:r>
      <w:proofErr w:type="spellStart"/>
      <w:r w:rsidRPr="00803B0A">
        <w:rPr>
          <w:rFonts w:cs="Arial" w:hint="cs"/>
          <w:sz w:val="16"/>
          <w:szCs w:val="16"/>
          <w:rtl/>
        </w:rPr>
        <w:t>سایت</w:t>
      </w:r>
      <w:proofErr w:type="spellEnd"/>
      <w:r w:rsidRPr="00803B0A">
        <w:rPr>
          <w:rFonts w:cs="Arial" w:hint="cs"/>
          <w:sz w:val="16"/>
          <w:szCs w:val="16"/>
        </w:rPr>
        <w:t xml:space="preserve"> </w:t>
      </w:r>
      <w:hyperlink r:id="rId10" w:history="1">
        <w:r w:rsidRPr="00803B0A">
          <w:rPr>
            <w:rStyle w:val="Hyperlink"/>
            <w:rFonts w:cs="Arial"/>
            <w:color w:val="auto"/>
            <w:sz w:val="16"/>
            <w:szCs w:val="16"/>
            <w:u w:val="single"/>
          </w:rPr>
          <w:t>www.bahai.org/fa/legal</w:t>
        </w:r>
      </w:hyperlink>
      <w:r w:rsidRPr="00803B0A">
        <w:rPr>
          <w:rFonts w:cs="Arial"/>
          <w:sz w:val="16"/>
          <w:szCs w:val="16"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استفاده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نمائید</w:t>
      </w:r>
      <w:proofErr w:type="spellEnd"/>
      <w:r w:rsidRPr="00803B0A">
        <w:rPr>
          <w:rFonts w:cs="Arial" w:hint="cs"/>
          <w:sz w:val="16"/>
          <w:szCs w:val="16"/>
          <w:rtl/>
        </w:rPr>
        <w:t>.</w:t>
      </w:r>
    </w:p>
    <w:p w14:paraId="3383FA59" w14:textId="350D150F" w:rsidR="009958A1" w:rsidRPr="009958A1" w:rsidRDefault="009958A1" w:rsidP="009958A1">
      <w:pPr>
        <w:bidi/>
        <w:spacing w:line="360" w:lineRule="auto"/>
        <w:rPr>
          <w:rFonts w:cs="Arial"/>
          <w:sz w:val="16"/>
          <w:szCs w:val="16"/>
          <w:lang w:val="en-CA" w:bidi="fa-IR"/>
        </w:rPr>
      </w:pPr>
      <w:r w:rsidRPr="00803B0A">
        <w:rPr>
          <w:rFonts w:cs="Arial"/>
          <w:sz w:val="16"/>
          <w:szCs w:val="16"/>
          <w:rtl/>
          <w:lang w:val="en-CA" w:bidi="fa-IR"/>
        </w:rPr>
        <w:br/>
        <w:t>آخرین ویراستاری: ۱۹ مه ۲۰۲۶، ساعت ۰۰:۱۱ قبل از ظهر</w:t>
      </w:r>
      <w:bookmarkEnd w:id="0"/>
    </w:p>
    <w:sectPr w:rsidR="00D932E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734CF" w14:textId="77777777" w:rsidR="003B5592" w:rsidRDefault="003B5592" w:rsidP="003B5592">
      <w:r>
        <w:separator/>
      </w:r>
    </w:p>
  </w:endnote>
  <w:endnote w:type="continuationSeparator" w:id="0">
    <w:p w14:paraId="2A3F0C06" w14:textId="77777777" w:rsidR="003B5592" w:rsidRDefault="003B5592" w:rsidP="003B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altName w:val="Times New Roman"/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26488" w14:textId="77777777" w:rsidR="003B5592" w:rsidRDefault="003B5592" w:rsidP="003B5592">
      <w:r>
        <w:separator/>
      </w:r>
    </w:p>
  </w:footnote>
  <w:footnote w:type="continuationSeparator" w:id="0">
    <w:p w14:paraId="4F02396A" w14:textId="77777777" w:rsidR="003B5592" w:rsidRDefault="003B5592" w:rsidP="003B5592">
      <w:r>
        <w:continuationSeparator/>
      </w:r>
    </w:p>
  </w:footnote>
  <w:footnote w:id="1">
    <w:p w14:paraId="72591517" w14:textId="57A8C866" w:rsidR="003B5592" w:rsidRPr="00C7750E" w:rsidRDefault="003B5592" w:rsidP="003B5592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C7750E">
        <w:rPr>
          <w:rStyle w:val="FootnoteReference"/>
          <w:rFonts w:ascii="Naskh MT for Bosch School" w:hAnsi="Naskh MT for Bosch School" w:cs="Naskh MT for Bosch School"/>
        </w:rPr>
        <w:footnoteRef/>
      </w:r>
      <w:r w:rsidRPr="00C7750E">
        <w:rPr>
          <w:rFonts w:ascii="Naskh MT for Bosch School" w:hAnsi="Naskh MT for Bosch School" w:cs="Naskh MT for Bosch School"/>
          <w:rtl/>
        </w:rPr>
        <w:t>رقم ٩ بر طبق حساب ابجد معادل عدد</w:t>
      </w:r>
      <w:r w:rsidRPr="00C7750E">
        <w:rPr>
          <w:rFonts w:ascii="Naskh MT for Bosch School" w:hAnsi="Naskh MT for Bosch School" w:cs="Naskh MT for Bosch School" w:hint="cs"/>
          <w:rtl/>
        </w:rPr>
        <w:t>ی</w:t>
      </w:r>
      <w:r w:rsidRPr="00C7750E">
        <w:rPr>
          <w:rFonts w:ascii="Naskh MT for Bosch School" w:hAnsi="Naskh MT for Bosch School" w:cs="Naskh MT for Bosch School"/>
          <w:rtl/>
        </w:rPr>
        <w:t xml:space="preserve"> کلمه ”بهاء“ است</w:t>
      </w:r>
      <w:r w:rsidRPr="00C7750E">
        <w:rPr>
          <w:rFonts w:ascii="Naskh MT for Bosch School" w:hAnsi="Naskh MT for Bosch School" w:cs="Naskh MT for Bosch School"/>
          <w:rtl/>
          <w:lang w:bidi="fa-I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96"/>
    <w:rsid w:val="000058FC"/>
    <w:rsid w:val="0006780E"/>
    <w:rsid w:val="00122A73"/>
    <w:rsid w:val="00146D2E"/>
    <w:rsid w:val="00193F1F"/>
    <w:rsid w:val="002A1A4F"/>
    <w:rsid w:val="00337C09"/>
    <w:rsid w:val="003610FA"/>
    <w:rsid w:val="00370B24"/>
    <w:rsid w:val="00392798"/>
    <w:rsid w:val="003B5592"/>
    <w:rsid w:val="00415107"/>
    <w:rsid w:val="00484042"/>
    <w:rsid w:val="0058107F"/>
    <w:rsid w:val="005D1C4A"/>
    <w:rsid w:val="005F3332"/>
    <w:rsid w:val="006B3971"/>
    <w:rsid w:val="006D6732"/>
    <w:rsid w:val="0081347F"/>
    <w:rsid w:val="0086579B"/>
    <w:rsid w:val="00885E72"/>
    <w:rsid w:val="008970CD"/>
    <w:rsid w:val="008B4C48"/>
    <w:rsid w:val="009003A1"/>
    <w:rsid w:val="00957AE7"/>
    <w:rsid w:val="00A9582D"/>
    <w:rsid w:val="00B0285B"/>
    <w:rsid w:val="00B80711"/>
    <w:rsid w:val="00BD2AFA"/>
    <w:rsid w:val="00BF3279"/>
    <w:rsid w:val="00C7750E"/>
    <w:rsid w:val="00D41996"/>
    <w:rsid w:val="00D932EB"/>
    <w:rsid w:val="00DE194B"/>
    <w:rsid w:val="00DF4800"/>
    <w:rsid w:val="00E847C1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B22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55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592"/>
  </w:style>
  <w:style w:type="character" w:styleId="FootnoteReference">
    <w:name w:val="footnote reference"/>
    <w:basedOn w:val="DefaultParagraphFont"/>
    <w:uiPriority w:val="99"/>
    <w:semiHidden/>
    <w:unhideWhenUsed/>
    <w:rsid w:val="003B5592"/>
    <w:rPr>
      <w:vertAlign w:val="superscript"/>
    </w:rPr>
  </w:style>
  <w:style w:type="paragraph" w:styleId="Revision">
    <w:name w:val="Revision"/>
    <w:hidden/>
    <w:uiPriority w:val="99"/>
    <w:semiHidden/>
    <w:rsid w:val="003B559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0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3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yperlink" Target="http://www.bahai.org/fa/library" TargetMode="External"/><Relationship Id="rId10" Type="http://schemas.openxmlformats.org/officeDocument/2006/relationships/hyperlink" Target="http://www.bahai.org/fa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D4FE-1267-4E82-89B9-CC4EEF97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10:52:00Z</dcterms:created>
  <dcterms:modified xsi:type="dcterms:W3CDTF">2026-04-27T16:31:00Z</dcterms:modified>
</cp:coreProperties>
</file>